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社会治理能力研究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社会治理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05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经济社会治理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